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4D" w:rsidRDefault="00420A4D" w:rsidP="00420A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845A92">
        <w:rPr>
          <w:b/>
          <w:sz w:val="24"/>
          <w:szCs w:val="24"/>
        </w:rPr>
        <w:t xml:space="preserve">ILLÉS </w:t>
      </w:r>
      <w:proofErr w:type="gramStart"/>
      <w:r w:rsidR="00845A92">
        <w:rPr>
          <w:b/>
          <w:sz w:val="24"/>
          <w:szCs w:val="24"/>
        </w:rPr>
        <w:t>ANGÉLA</w:t>
      </w:r>
      <w:r>
        <w:rPr>
          <w:b/>
          <w:sz w:val="24"/>
          <w:szCs w:val="24"/>
        </w:rPr>
        <w:t xml:space="preserve">         OSZTÁLYFŐNÖK</w:t>
      </w:r>
      <w:proofErr w:type="gramEnd"/>
    </w:p>
    <w:p w:rsidR="00420A4D" w:rsidRDefault="00845A92" w:rsidP="00420A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20A4D"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A</w:t>
      </w:r>
      <w:r w:rsidR="00420A4D">
        <w:rPr>
          <w:b/>
          <w:sz w:val="24"/>
          <w:szCs w:val="24"/>
        </w:rPr>
        <w:t xml:space="preserve">  OSZTÁLY</w:t>
      </w:r>
      <w:proofErr w:type="gramEnd"/>
    </w:p>
    <w:p w:rsidR="00EC261D" w:rsidRDefault="00EC261D" w:rsidP="00EC26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1. (CSÜTÖRTÖK)</w:t>
      </w:r>
    </w:p>
    <w:p w:rsidR="00841E28" w:rsidRDefault="00841E28" w:rsidP="0006696C">
      <w:pPr>
        <w:spacing w:after="0"/>
        <w:rPr>
          <w:b/>
          <w:sz w:val="24"/>
          <w:szCs w:val="24"/>
        </w:rPr>
      </w:pPr>
    </w:p>
    <w:p w:rsidR="003B407A" w:rsidRDefault="003B407A" w:rsidP="003B407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6.</w:t>
      </w:r>
      <w:proofErr w:type="gramStart"/>
      <w:r>
        <w:rPr>
          <w:b/>
          <w:sz w:val="24"/>
          <w:szCs w:val="24"/>
        </w:rPr>
        <w:t>a</w:t>
      </w:r>
      <w:proofErr w:type="gramEnd"/>
    </w:p>
    <w:p w:rsidR="003B407A" w:rsidRPr="00EE75FD" w:rsidRDefault="003B407A" w:rsidP="003B40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3B407A" w:rsidTr="005E2874">
        <w:tc>
          <w:tcPr>
            <w:tcW w:w="3498" w:type="dxa"/>
            <w:shd w:val="clear" w:color="auto" w:fill="D9D9D9" w:themeFill="background1" w:themeFillShade="D9"/>
          </w:tcPr>
          <w:p w:rsidR="003B407A" w:rsidRDefault="003B407A" w:rsidP="005E2874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3B407A" w:rsidRDefault="003B407A" w:rsidP="005E2874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B407A" w:rsidRDefault="003B407A" w:rsidP="005E2874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B407A" w:rsidRDefault="003B407A" w:rsidP="005E2874">
            <w:r>
              <w:t>MEGJEGYZÉS</w:t>
            </w:r>
          </w:p>
        </w:tc>
      </w:tr>
      <w:tr w:rsidR="003B407A" w:rsidTr="005E2874">
        <w:tc>
          <w:tcPr>
            <w:tcW w:w="3498" w:type="dxa"/>
          </w:tcPr>
          <w:p w:rsidR="003B407A" w:rsidRDefault="003B407A" w:rsidP="005E2874">
            <w:r>
              <w:t xml:space="preserve">Harper Lee: </w:t>
            </w:r>
          </w:p>
          <w:p w:rsidR="003B407A" w:rsidRPr="002B691E" w:rsidRDefault="003B407A" w:rsidP="005E2874">
            <w:r>
              <w:t>Ne bántsátok a feketerigót!</w:t>
            </w:r>
          </w:p>
        </w:tc>
        <w:tc>
          <w:tcPr>
            <w:tcW w:w="3585" w:type="dxa"/>
          </w:tcPr>
          <w:p w:rsidR="003B407A" w:rsidRDefault="003B407A" w:rsidP="005E2874">
            <w:proofErr w:type="spellStart"/>
            <w:r>
              <w:t>Tk</w:t>
            </w:r>
            <w:proofErr w:type="spellEnd"/>
            <w:r>
              <w:t>. 209-218.</w:t>
            </w:r>
          </w:p>
          <w:p w:rsidR="003B407A" w:rsidRDefault="003B407A" w:rsidP="005E2874">
            <w:r>
              <w:t>Mf. 52./3.</w:t>
            </w:r>
          </w:p>
          <w:p w:rsidR="003B407A" w:rsidRDefault="003B407A" w:rsidP="005E2874">
            <w:r>
              <w:t xml:space="preserve">       53./5.</w:t>
            </w:r>
          </w:p>
        </w:tc>
        <w:tc>
          <w:tcPr>
            <w:tcW w:w="3402" w:type="dxa"/>
          </w:tcPr>
          <w:p w:rsidR="003B407A" w:rsidRDefault="003B407A" w:rsidP="005E2874"/>
        </w:tc>
        <w:tc>
          <w:tcPr>
            <w:tcW w:w="3509" w:type="dxa"/>
          </w:tcPr>
          <w:p w:rsidR="003B407A" w:rsidRDefault="003B407A" w:rsidP="005E2874">
            <w:r>
              <w:t>Az anyagot olvasd el! A munkafüzet megoldott feladatait fényképezd le, és küldd el az email címemre!</w:t>
            </w:r>
          </w:p>
          <w:p w:rsidR="003B407A" w:rsidRDefault="003B407A" w:rsidP="005E2874">
            <w:r>
              <w:t>Határidő: vasárnap este (05.24.)</w:t>
            </w:r>
          </w:p>
        </w:tc>
      </w:tr>
    </w:tbl>
    <w:p w:rsidR="00443CAC" w:rsidRDefault="00443CAC" w:rsidP="00443CAC"/>
    <w:p w:rsidR="003B407A" w:rsidRDefault="003B407A" w:rsidP="003B407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tan 6.</w:t>
      </w:r>
      <w:proofErr w:type="gramStart"/>
      <w:r>
        <w:rPr>
          <w:b/>
          <w:sz w:val="24"/>
          <w:szCs w:val="24"/>
        </w:rPr>
        <w:t>a</w:t>
      </w:r>
      <w:proofErr w:type="gramEnd"/>
    </w:p>
    <w:p w:rsidR="003B407A" w:rsidRDefault="003B407A" w:rsidP="003B40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3B407A" w:rsidTr="005E2874">
        <w:tc>
          <w:tcPr>
            <w:tcW w:w="3498" w:type="dxa"/>
            <w:shd w:val="clear" w:color="auto" w:fill="D9D9D9" w:themeFill="background1" w:themeFillShade="D9"/>
          </w:tcPr>
          <w:p w:rsidR="003B407A" w:rsidRDefault="003B407A" w:rsidP="005E2874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3B407A" w:rsidRDefault="003B407A" w:rsidP="005E2874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B407A" w:rsidRDefault="003B407A" w:rsidP="005E2874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B407A" w:rsidRDefault="003B407A" w:rsidP="005E2874">
            <w:r>
              <w:t>MEGJEGYZÉS</w:t>
            </w:r>
          </w:p>
        </w:tc>
      </w:tr>
      <w:tr w:rsidR="003B407A" w:rsidTr="005E2874">
        <w:tc>
          <w:tcPr>
            <w:tcW w:w="3498" w:type="dxa"/>
          </w:tcPr>
          <w:p w:rsidR="003B407A" w:rsidRPr="002B691E" w:rsidRDefault="003B407A" w:rsidP="005E287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genevek gyakorlása</w:t>
            </w:r>
          </w:p>
        </w:tc>
        <w:tc>
          <w:tcPr>
            <w:tcW w:w="3585" w:type="dxa"/>
          </w:tcPr>
          <w:p w:rsidR="003B407A" w:rsidRDefault="003B407A" w:rsidP="005E2874">
            <w:r>
              <w:t>Online játék</w:t>
            </w:r>
          </w:p>
          <w:p w:rsidR="003B407A" w:rsidRDefault="003B407A" w:rsidP="005E2874">
            <w:r>
              <w:t>Mf. 128./7.</w:t>
            </w:r>
          </w:p>
          <w:p w:rsidR="003B407A" w:rsidRDefault="003B407A" w:rsidP="005E2874"/>
        </w:tc>
        <w:tc>
          <w:tcPr>
            <w:tcW w:w="3402" w:type="dxa"/>
          </w:tcPr>
          <w:p w:rsidR="003B407A" w:rsidRDefault="003B407A" w:rsidP="005E2874"/>
        </w:tc>
        <w:tc>
          <w:tcPr>
            <w:tcW w:w="3509" w:type="dxa"/>
          </w:tcPr>
          <w:p w:rsidR="003B407A" w:rsidRDefault="003B407A" w:rsidP="005E2874">
            <w:r>
              <w:t>A munkafüzet megoldott feladatát fényképezd le, és küldd vissza az email címemre!</w:t>
            </w:r>
          </w:p>
          <w:p w:rsidR="003B407A" w:rsidRDefault="003B407A" w:rsidP="005E2874">
            <w:r>
              <w:t>Határidő: vasárnap este (05.24.)</w:t>
            </w:r>
          </w:p>
          <w:p w:rsidR="003B407A" w:rsidRDefault="003B407A" w:rsidP="005E2874">
            <w:r>
              <w:t xml:space="preserve">Következő órán dolgozatot írunk a Microsoft </w:t>
            </w:r>
            <w:proofErr w:type="spellStart"/>
            <w:r>
              <w:t>Formson</w:t>
            </w:r>
            <w:proofErr w:type="spellEnd"/>
            <w:r>
              <w:t xml:space="preserve"> keresztül!</w:t>
            </w:r>
          </w:p>
          <w:p w:rsidR="003B407A" w:rsidRDefault="003B407A" w:rsidP="005E2874">
            <w:r>
              <w:t>Az MH-t folyamatosan kell írni!</w:t>
            </w:r>
          </w:p>
        </w:tc>
      </w:tr>
    </w:tbl>
    <w:p w:rsidR="00365398" w:rsidRDefault="00365398" w:rsidP="008C421D">
      <w:pPr>
        <w:spacing w:after="0"/>
        <w:rPr>
          <w:b/>
          <w:sz w:val="24"/>
          <w:szCs w:val="24"/>
        </w:rPr>
      </w:pPr>
    </w:p>
    <w:p w:rsidR="007E4EA8" w:rsidRPr="002B691E" w:rsidRDefault="007E4EA8" w:rsidP="007E4EA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 6. ÉVFOLYAM ÖSSZEVONT CSOPORT</w:t>
      </w:r>
    </w:p>
    <w:p w:rsidR="007E4EA8" w:rsidRDefault="007E4EA8" w:rsidP="007E4E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6"/>
        <w:gridCol w:w="2592"/>
        <w:gridCol w:w="6393"/>
        <w:gridCol w:w="2503"/>
      </w:tblGrid>
      <w:tr w:rsidR="007E4EA8" w:rsidTr="00D677EF">
        <w:tc>
          <w:tcPr>
            <w:tcW w:w="3498" w:type="dxa"/>
            <w:shd w:val="clear" w:color="auto" w:fill="D9D9D9" w:themeFill="background1" w:themeFillShade="D9"/>
          </w:tcPr>
          <w:p w:rsidR="007E4EA8" w:rsidRDefault="007E4EA8" w:rsidP="00D677EF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E4EA8" w:rsidRDefault="007E4EA8" w:rsidP="00D677EF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E4EA8" w:rsidRDefault="007E4EA8" w:rsidP="00D677EF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E4EA8" w:rsidRDefault="007E4EA8" w:rsidP="00D677EF">
            <w:r>
              <w:t>MEGJEGYZÉS</w:t>
            </w:r>
          </w:p>
        </w:tc>
      </w:tr>
      <w:tr w:rsidR="007E4EA8" w:rsidTr="00D677EF">
        <w:tc>
          <w:tcPr>
            <w:tcW w:w="3498" w:type="dxa"/>
            <w:vAlign w:val="center"/>
          </w:tcPr>
          <w:p w:rsidR="007E4EA8" w:rsidRPr="002B691E" w:rsidRDefault="007E4EA8" w:rsidP="00D677EF">
            <w:pPr>
              <w:jc w:val="center"/>
            </w:pPr>
            <w:r>
              <w:t>Lépcsőzzünk!</w:t>
            </w:r>
          </w:p>
        </w:tc>
        <w:tc>
          <w:tcPr>
            <w:tcW w:w="3585" w:type="dxa"/>
            <w:vAlign w:val="center"/>
          </w:tcPr>
          <w:p w:rsidR="007E4EA8" w:rsidRDefault="007E4EA8" w:rsidP="00D677EF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7E4EA8" w:rsidRDefault="007E4EA8" w:rsidP="00D677EF">
            <w:pPr>
              <w:jc w:val="center"/>
            </w:pPr>
            <w:r w:rsidRPr="00F6560E">
              <w:rPr>
                <w:color w:val="0000FF"/>
                <w:u w:val="single"/>
              </w:rPr>
              <w:t>https://www.youtube.com/watch</w:t>
            </w:r>
            <w:proofErr w:type="gramStart"/>
            <w:r w:rsidRPr="00F6560E">
              <w:rPr>
                <w:color w:val="0000FF"/>
                <w:u w:val="single"/>
              </w:rPr>
              <w:t>?v</w:t>
            </w:r>
            <w:proofErr w:type="gramEnd"/>
            <w:r w:rsidRPr="00F6560E">
              <w:rPr>
                <w:color w:val="0000FF"/>
                <w:u w:val="single"/>
              </w:rPr>
              <w:t>=oTrXCitNhNI&amp;feature=youtu.be</w:t>
            </w:r>
          </w:p>
        </w:tc>
        <w:tc>
          <w:tcPr>
            <w:tcW w:w="3509" w:type="dxa"/>
          </w:tcPr>
          <w:p w:rsidR="007E4EA8" w:rsidRDefault="007E4EA8" w:rsidP="00D677EF">
            <w:r w:rsidRPr="00755F8A">
              <w:t xml:space="preserve">FELADAT: </w:t>
            </w:r>
            <w:r>
              <w:t xml:space="preserve">Egyéni bemelegítés után a </w:t>
            </w:r>
            <w:r w:rsidRPr="00755F8A">
              <w:t xml:space="preserve">link alatt található videót kell </w:t>
            </w:r>
            <w:proofErr w:type="gramStart"/>
            <w:r w:rsidRPr="00755F8A">
              <w:t>lejátszani ,</w:t>
            </w:r>
            <w:proofErr w:type="gramEnd"/>
            <w:r w:rsidRPr="00755F8A">
              <w:t xml:space="preserve"> a mozgást elvégezni!</w:t>
            </w:r>
          </w:p>
        </w:tc>
      </w:tr>
    </w:tbl>
    <w:p w:rsidR="007227DF" w:rsidRDefault="007227DF" w:rsidP="007227DF"/>
    <w:p w:rsidR="007227DF" w:rsidRPr="002B691E" w:rsidRDefault="007227DF" w:rsidP="007227D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MATEMATIKA 6/1</w:t>
      </w:r>
    </w:p>
    <w:p w:rsidR="007227DF" w:rsidRDefault="007227DF" w:rsidP="007227D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9"/>
        <w:gridCol w:w="3021"/>
        <w:gridCol w:w="5472"/>
        <w:gridCol w:w="2322"/>
      </w:tblGrid>
      <w:tr w:rsidR="007227DF" w:rsidTr="007227DF">
        <w:tc>
          <w:tcPr>
            <w:tcW w:w="3179" w:type="dxa"/>
            <w:shd w:val="clear" w:color="auto" w:fill="D9D9D9" w:themeFill="background1" w:themeFillShade="D9"/>
          </w:tcPr>
          <w:p w:rsidR="007227DF" w:rsidRDefault="007227DF" w:rsidP="00C070AF">
            <w:r>
              <w:t>TÉM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7227DF" w:rsidRDefault="007227DF" w:rsidP="00C070AF">
            <w:r>
              <w:t>TANKÖNYV, MUNKAFÜZET</w:t>
            </w:r>
          </w:p>
        </w:tc>
        <w:tc>
          <w:tcPr>
            <w:tcW w:w="5472" w:type="dxa"/>
            <w:shd w:val="clear" w:color="auto" w:fill="D9D9D9" w:themeFill="background1" w:themeFillShade="D9"/>
          </w:tcPr>
          <w:p w:rsidR="007227DF" w:rsidRDefault="007227DF" w:rsidP="00C070AF">
            <w:r>
              <w:t>ONLINE FORRÁS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7227DF" w:rsidRDefault="007227DF" w:rsidP="00C070AF">
            <w:r>
              <w:t>MEGJEGYZÉS</w:t>
            </w:r>
          </w:p>
        </w:tc>
      </w:tr>
      <w:tr w:rsidR="007227DF" w:rsidTr="007227DF">
        <w:tc>
          <w:tcPr>
            <w:tcW w:w="3179" w:type="dxa"/>
          </w:tcPr>
          <w:p w:rsidR="007227DF" w:rsidRPr="00DD4F9E" w:rsidRDefault="007227DF" w:rsidP="00C070A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E">
              <w:rPr>
                <w:rFonts w:ascii="Times New Roman" w:hAnsi="Times New Roman" w:cs="Times New Roman"/>
                <w:bCs/>
                <w:sz w:val="24"/>
                <w:szCs w:val="24"/>
              </w:rPr>
              <w:t>Szöveges feladatok megoldása egyenlettel</w:t>
            </w:r>
          </w:p>
        </w:tc>
        <w:tc>
          <w:tcPr>
            <w:tcW w:w="3021" w:type="dxa"/>
          </w:tcPr>
          <w:p w:rsidR="007227DF" w:rsidRDefault="007227DF" w:rsidP="00C070AF">
            <w:r>
              <w:t>218.o/11</w:t>
            </w:r>
            <w:proofErr w:type="gramStart"/>
            <w:r>
              <w:t>.a.b</w:t>
            </w:r>
            <w:proofErr w:type="gramEnd"/>
            <w:r>
              <w:t>.    13.</w:t>
            </w:r>
          </w:p>
        </w:tc>
        <w:tc>
          <w:tcPr>
            <w:tcW w:w="5472" w:type="dxa"/>
          </w:tcPr>
          <w:p w:rsidR="007227DF" w:rsidRDefault="007227DF" w:rsidP="00C070AF"/>
        </w:tc>
        <w:tc>
          <w:tcPr>
            <w:tcW w:w="2322" w:type="dxa"/>
          </w:tcPr>
          <w:p w:rsidR="007227DF" w:rsidRDefault="007227DF" w:rsidP="00C070AF"/>
        </w:tc>
      </w:tr>
    </w:tbl>
    <w:p w:rsidR="007227DF" w:rsidRPr="00406679" w:rsidRDefault="007227DF" w:rsidP="007227DF">
      <w:pPr>
        <w:pStyle w:val="rasorszma"/>
      </w:pPr>
      <w:r w:rsidRPr="00995D12">
        <w:t>Óra sorszáma</w:t>
      </w:r>
      <w:r w:rsidRPr="00406679">
        <w:t xml:space="preserve">: </w:t>
      </w:r>
      <w:r>
        <w:t>4.</w:t>
      </w:r>
      <w:r w:rsidRPr="00406679">
        <w:tab/>
      </w:r>
      <w:r w:rsidRPr="00995D12">
        <w:t>Osztály</w:t>
      </w:r>
      <w:r w:rsidRPr="00406679">
        <w:t>:</w:t>
      </w:r>
      <w:r>
        <w:t xml:space="preserve"> 6. alap</w:t>
      </w:r>
      <w:r w:rsidRPr="00406679">
        <w:tab/>
      </w:r>
      <w:r w:rsidRPr="00995D12">
        <w:t>Tantárgy</w:t>
      </w:r>
      <w:r w:rsidRPr="00406679">
        <w:t xml:space="preserve">: </w:t>
      </w:r>
      <w:r>
        <w:t>Matematika</w:t>
      </w:r>
      <w:r w:rsidRPr="00406679"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13"/>
        <w:gridCol w:w="3395"/>
        <w:gridCol w:w="3427"/>
        <w:gridCol w:w="3259"/>
      </w:tblGrid>
      <w:tr w:rsidR="007227DF" w:rsidRPr="00406679" w:rsidTr="00C070AF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7DF" w:rsidRPr="00D83F73" w:rsidRDefault="007227DF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7DF" w:rsidRPr="00D83F73" w:rsidRDefault="007227DF" w:rsidP="00C070AF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7DF" w:rsidRPr="00D83F73" w:rsidRDefault="007227DF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7DF" w:rsidRPr="00D83F73" w:rsidRDefault="007227DF" w:rsidP="00C070AF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7227DF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7227DF" w:rsidRPr="00406679" w:rsidRDefault="007227DF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ztó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öbbszörösök</w:t>
            </w:r>
            <w:proofErr w:type="spellEnd"/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227DF" w:rsidRPr="008967ED" w:rsidRDefault="007227DF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. 3. 7.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227DF" w:rsidRPr="00406679" w:rsidRDefault="00D22259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227DF">
                <w:rPr>
                  <w:rStyle w:val="Hiperhivatkozs"/>
                </w:rPr>
                <w:t>https://okostankonyv.nkp.hu/</w:t>
              </w:r>
            </w:hyperlink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227DF" w:rsidRPr="00406679" w:rsidRDefault="007227DF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 megbeszélése következő órán</w:t>
            </w:r>
          </w:p>
        </w:tc>
      </w:tr>
    </w:tbl>
    <w:p w:rsidR="00483AF2" w:rsidRDefault="00483AF2" w:rsidP="00483AF2">
      <w:pPr>
        <w:spacing w:after="0"/>
        <w:rPr>
          <w:b/>
          <w:sz w:val="24"/>
          <w:szCs w:val="24"/>
        </w:rPr>
      </w:pPr>
    </w:p>
    <w:p w:rsidR="006E4BCD" w:rsidRDefault="006E4BCD" w:rsidP="006E4BCD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Angol emelt csoport </w:t>
      </w:r>
    </w:p>
    <w:p w:rsidR="006E4BCD" w:rsidRPr="002B691E" w:rsidRDefault="006E4BCD" w:rsidP="006E4B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6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6.b</w:t>
      </w:r>
    </w:p>
    <w:p w:rsidR="006E4BCD" w:rsidRDefault="006E4BCD" w:rsidP="006E4B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6E4BCD" w:rsidTr="008849CC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4BCD" w:rsidRDefault="006E4BCD" w:rsidP="008849CC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E4BCD" w:rsidRDefault="006E4BCD" w:rsidP="008849C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E4BCD" w:rsidRDefault="006E4BCD" w:rsidP="008849C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6E4BCD" w:rsidRDefault="006E4BCD" w:rsidP="008849CC">
            <w:r>
              <w:t>MEGJEGYZÉS</w:t>
            </w:r>
          </w:p>
        </w:tc>
      </w:tr>
      <w:tr w:rsidR="006E4BCD" w:rsidTr="008849CC">
        <w:tc>
          <w:tcPr>
            <w:tcW w:w="3539" w:type="dxa"/>
            <w:tcBorders>
              <w:bottom w:val="single" w:sz="4" w:space="0" w:color="auto"/>
            </w:tcBorders>
          </w:tcPr>
          <w:p w:rsidR="006E4BCD" w:rsidRPr="00470638" w:rsidRDefault="006E4BCD" w:rsidP="008849CC">
            <w:pPr>
              <w:rPr>
                <w:lang w:val="en-GB"/>
              </w:rPr>
            </w:pPr>
            <w:r>
              <w:rPr>
                <w:lang w:val="en-GB"/>
              </w:rPr>
              <w:t>Everyday English</w:t>
            </w:r>
          </w:p>
        </w:tc>
        <w:tc>
          <w:tcPr>
            <w:tcW w:w="3544" w:type="dxa"/>
          </w:tcPr>
          <w:p w:rsidR="006E4BCD" w:rsidRPr="001C5D11" w:rsidRDefault="006E4BCD" w:rsidP="008849CC">
            <w:pPr>
              <w:rPr>
                <w:lang w:val="en-GB"/>
              </w:rPr>
            </w:pPr>
            <w:proofErr w:type="spellStart"/>
            <w:r>
              <w:t>Tk</w:t>
            </w:r>
            <w:proofErr w:type="spellEnd"/>
            <w:r>
              <w:t>. 63.old. / 3a, b</w:t>
            </w:r>
          </w:p>
          <w:p w:rsidR="006E4BCD" w:rsidRDefault="006E4BCD" w:rsidP="008849CC">
            <w:r>
              <w:t>Mf. 50.old. / 2, 3</w:t>
            </w:r>
          </w:p>
        </w:tc>
        <w:tc>
          <w:tcPr>
            <w:tcW w:w="3402" w:type="dxa"/>
          </w:tcPr>
          <w:p w:rsidR="006E4BCD" w:rsidRDefault="006E4BCD" w:rsidP="008849CC">
            <w:proofErr w:type="spellStart"/>
            <w:r>
              <w:t>Wb</w:t>
            </w:r>
            <w:proofErr w:type="spellEnd"/>
            <w:r>
              <w:t xml:space="preserve"> </w:t>
            </w:r>
            <w:r w:rsidRPr="00062FC0">
              <w:rPr>
                <w:lang w:val="en-GB"/>
              </w:rPr>
              <w:t>audio:</w:t>
            </w:r>
          </w:p>
          <w:p w:rsidR="006E4BCD" w:rsidRDefault="00D22259" w:rsidP="008849CC">
            <w:hyperlink r:id="rId6" w:history="1">
              <w:r w:rsidR="006E4BCD" w:rsidRPr="005B60A5">
                <w:rPr>
                  <w:rStyle w:val="Hiperhivatkozs"/>
                </w:rPr>
                <w:t>https://drive.google.com/file/d/1KcRPEdb4EvmYS5L8dnM6SrImUgpevI82/view?usp=sharing</w:t>
              </w:r>
            </w:hyperlink>
          </w:p>
          <w:p w:rsidR="006E4BCD" w:rsidRDefault="006E4BCD" w:rsidP="008849CC"/>
        </w:tc>
        <w:tc>
          <w:tcPr>
            <w:tcW w:w="3509" w:type="dxa"/>
          </w:tcPr>
          <w:p w:rsidR="006E4BCD" w:rsidRDefault="006E4BCD" w:rsidP="008849CC"/>
          <w:p w:rsidR="006E4BCD" w:rsidRDefault="006E4BCD" w:rsidP="008849CC"/>
        </w:tc>
      </w:tr>
    </w:tbl>
    <w:p w:rsidR="00467F56" w:rsidRDefault="00467F56" w:rsidP="00467F56">
      <w:pPr>
        <w:spacing w:after="0"/>
        <w:rPr>
          <w:b/>
          <w:sz w:val="24"/>
          <w:szCs w:val="24"/>
        </w:rPr>
      </w:pPr>
    </w:p>
    <w:p w:rsidR="00E87D6C" w:rsidRDefault="00E87D6C" w:rsidP="00E87D6C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E87D6C" w:rsidRDefault="00E87D6C" w:rsidP="00E87D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SOPORT: 6. ALAP</w:t>
      </w:r>
    </w:p>
    <w:p w:rsidR="00E87D6C" w:rsidRDefault="00E87D6C" w:rsidP="00E87D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 ór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428"/>
        <w:gridCol w:w="7455"/>
        <w:gridCol w:w="2496"/>
      </w:tblGrid>
      <w:tr w:rsidR="00E87D6C" w:rsidTr="003332E4">
        <w:tc>
          <w:tcPr>
            <w:tcW w:w="1615" w:type="dxa"/>
            <w:shd w:val="clear" w:color="auto" w:fill="D9D9D9" w:themeFill="background1" w:themeFillShade="D9"/>
          </w:tcPr>
          <w:p w:rsidR="00E87D6C" w:rsidRDefault="00E87D6C" w:rsidP="003332E4">
            <w:r>
              <w:t>TÉM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E87D6C" w:rsidRDefault="00E87D6C" w:rsidP="003332E4">
            <w:r>
              <w:t>TANKÖNYV, MUNKAFÜZE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:rsidR="00E87D6C" w:rsidRDefault="00E87D6C" w:rsidP="003332E4">
            <w:r>
              <w:t>ONLINE FORRÁS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E87D6C" w:rsidRDefault="00E87D6C" w:rsidP="003332E4">
            <w:r>
              <w:t>MEGJEGYZÉS</w:t>
            </w:r>
          </w:p>
        </w:tc>
      </w:tr>
      <w:tr w:rsidR="00E87D6C" w:rsidTr="003332E4">
        <w:tc>
          <w:tcPr>
            <w:tcW w:w="1615" w:type="dxa"/>
          </w:tcPr>
          <w:p w:rsidR="00E87D6C" w:rsidRDefault="00E87D6C" w:rsidP="003332E4">
            <w:r>
              <w:t>UNIT 5</w:t>
            </w:r>
          </w:p>
          <w:p w:rsidR="00E87D6C" w:rsidRPr="002B691E" w:rsidRDefault="00E87D6C" w:rsidP="003332E4">
            <w:r>
              <w:t>REVISION</w:t>
            </w:r>
          </w:p>
        </w:tc>
        <w:tc>
          <w:tcPr>
            <w:tcW w:w="2428" w:type="dxa"/>
          </w:tcPr>
          <w:p w:rsidR="00E87D6C" w:rsidRDefault="00E87D6C" w:rsidP="003332E4">
            <w:r>
              <w:t>Tankönyv:</w:t>
            </w:r>
          </w:p>
          <w:p w:rsidR="00E87D6C" w:rsidRDefault="00E87D6C" w:rsidP="003332E4">
            <w:r>
              <w:t>56 – 66. oldal</w:t>
            </w:r>
          </w:p>
          <w:p w:rsidR="00E87D6C" w:rsidRDefault="00E87D6C" w:rsidP="003332E4">
            <w:r>
              <w:t>Munkafüzet:</w:t>
            </w:r>
          </w:p>
          <w:p w:rsidR="00E87D6C" w:rsidRDefault="00E87D6C" w:rsidP="003332E4">
            <w:r>
              <w:t>44 – 52. oldal</w:t>
            </w:r>
          </w:p>
        </w:tc>
        <w:tc>
          <w:tcPr>
            <w:tcW w:w="7455" w:type="dxa"/>
          </w:tcPr>
          <w:p w:rsidR="00E87D6C" w:rsidRDefault="00E87D6C" w:rsidP="003332E4">
            <w:r>
              <w:t xml:space="preserve">Lépj be az egyéni kódod segítségével a </w:t>
            </w:r>
            <w:hyperlink r:id="rId7" w:history="1">
              <w:r>
                <w:rPr>
                  <w:rStyle w:val="Hiperhivatkozs"/>
                </w:rPr>
                <w:t>http://projectonlinepractice.com/</w:t>
              </w:r>
            </w:hyperlink>
            <w:r>
              <w:t xml:space="preserve"> oldalra és csináld meg a következő feladatokat: </w:t>
            </w:r>
          </w:p>
          <w:p w:rsidR="00E87D6C" w:rsidRDefault="00D22259" w:rsidP="003332E4">
            <w:hyperlink r:id="rId8" w:history="1">
              <w:r w:rsidR="00E87D6C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87D6C" w:rsidRDefault="00D22259" w:rsidP="003332E4">
            <w:hyperlink r:id="rId9" w:history="1">
              <w:r w:rsidR="00E87D6C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87D6C" w:rsidRDefault="00D22259" w:rsidP="003332E4">
            <w:hyperlink r:id="rId10" w:history="1">
              <w:r w:rsidR="00E87D6C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87D6C" w:rsidRDefault="00D22259" w:rsidP="003332E4">
            <w:hyperlink r:id="rId11" w:history="1">
              <w:r w:rsidR="00E87D6C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87D6C" w:rsidRDefault="00D22259" w:rsidP="003332E4">
            <w:hyperlink r:id="rId12" w:history="1">
              <w:r w:rsidR="00E87D6C">
                <w:rPr>
                  <w:rStyle w:val="Hiperhivatkozs"/>
                </w:rPr>
                <w:t>https://proj.ouponlinepractice.com/lms/workbook?bookid=prj2</w:t>
              </w:r>
            </w:hyperlink>
          </w:p>
        </w:tc>
        <w:tc>
          <w:tcPr>
            <w:tcW w:w="2496" w:type="dxa"/>
          </w:tcPr>
          <w:p w:rsidR="00E87D6C" w:rsidRDefault="00E87D6C" w:rsidP="003332E4">
            <w:r>
              <w:t xml:space="preserve">Szorgalmi feladat: </w:t>
            </w:r>
          </w:p>
          <w:p w:rsidR="00E87D6C" w:rsidRDefault="00E87D6C" w:rsidP="003332E4">
            <w:r>
              <w:t>Az online feladatok általad választott mondatait írd le a füzetedbe és küldd el:</w:t>
            </w:r>
          </w:p>
          <w:p w:rsidR="00E87D6C" w:rsidRDefault="00D22259" w:rsidP="003332E4">
            <w:hyperlink r:id="rId13" w:history="1">
              <w:r w:rsidR="00E87D6C" w:rsidRPr="001F56B9">
                <w:rPr>
                  <w:rStyle w:val="Hiperhivatkozs"/>
                </w:rPr>
                <w:t>szirmai5alap@gmail.com</w:t>
              </w:r>
            </w:hyperlink>
          </w:p>
        </w:tc>
      </w:tr>
    </w:tbl>
    <w:p w:rsidR="00A411AD" w:rsidRDefault="00A411AD" w:rsidP="00A411AD">
      <w:pPr>
        <w:spacing w:after="0"/>
        <w:rPr>
          <w:b/>
          <w:sz w:val="24"/>
          <w:szCs w:val="24"/>
        </w:rPr>
      </w:pPr>
    </w:p>
    <w:p w:rsidR="00DC0EEF" w:rsidRPr="0052380C" w:rsidRDefault="00DC0EEF" w:rsidP="00DC0EEF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52380C">
        <w:rPr>
          <w:b/>
          <w:sz w:val="24"/>
          <w:szCs w:val="24"/>
        </w:rPr>
        <w:t>Tantárgy: színjátszó alapfok 4. (5-6. osztály)</w:t>
      </w:r>
    </w:p>
    <w:p w:rsidR="00DC0EEF" w:rsidRPr="0052380C" w:rsidRDefault="00DC0EEF" w:rsidP="00DC0EEF">
      <w:pPr>
        <w:spacing w:after="0"/>
        <w:rPr>
          <w:b/>
          <w:sz w:val="24"/>
          <w:szCs w:val="24"/>
        </w:rPr>
      </w:pPr>
      <w:r w:rsidRPr="0052380C">
        <w:rPr>
          <w:b/>
          <w:sz w:val="24"/>
          <w:szCs w:val="24"/>
        </w:rPr>
        <w:t>Óra sorszáma: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C0EEF" w:rsidTr="00147FC5">
        <w:tc>
          <w:tcPr>
            <w:tcW w:w="3498" w:type="dxa"/>
            <w:shd w:val="clear" w:color="auto" w:fill="D9D9D9" w:themeFill="background1" w:themeFillShade="D9"/>
          </w:tcPr>
          <w:p w:rsidR="00DC0EEF" w:rsidRDefault="00DC0EEF" w:rsidP="00147FC5">
            <w:r>
              <w:t>TÉMA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DC0EEF" w:rsidRDefault="00DC0EEF" w:rsidP="00147FC5">
            <w:r>
              <w:t>TANKÖNYV/MUNKAFÜZE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DC0EEF" w:rsidRDefault="00DC0EEF" w:rsidP="00147FC5">
            <w:r>
              <w:t>ONLINE FORRÁS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DC0EEF" w:rsidRDefault="00DC0EEF" w:rsidP="00147FC5">
            <w:r>
              <w:t>MEGJEGYZÉS</w:t>
            </w:r>
          </w:p>
        </w:tc>
      </w:tr>
      <w:tr w:rsidR="00DC0EEF" w:rsidTr="00147FC5">
        <w:tc>
          <w:tcPr>
            <w:tcW w:w="3498" w:type="dxa"/>
          </w:tcPr>
          <w:p w:rsidR="00DC0EEF" w:rsidRDefault="00DC0EEF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EEF" w:rsidRPr="00F02BD7" w:rsidRDefault="00DC0EEF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szülés az év végi vizsgára</w:t>
            </w:r>
          </w:p>
          <w:p w:rsidR="00DC0EEF" w:rsidRPr="00F02BD7" w:rsidRDefault="00DC0EEF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EEF" w:rsidRDefault="00DC0EEF" w:rsidP="00147FC5"/>
        </w:tc>
        <w:tc>
          <w:tcPr>
            <w:tcW w:w="3498" w:type="dxa"/>
          </w:tcPr>
          <w:p w:rsidR="00DC0EEF" w:rsidRDefault="00DC0EEF" w:rsidP="00147FC5"/>
        </w:tc>
        <w:tc>
          <w:tcPr>
            <w:tcW w:w="3499" w:type="dxa"/>
          </w:tcPr>
          <w:p w:rsidR="00DC0EEF" w:rsidRDefault="00DC0EEF" w:rsidP="00147FC5"/>
        </w:tc>
        <w:tc>
          <w:tcPr>
            <w:tcW w:w="3499" w:type="dxa"/>
          </w:tcPr>
          <w:p w:rsidR="00DC0EEF" w:rsidRDefault="00DC0EEF" w:rsidP="00147FC5">
            <w:r>
              <w:t>Versgyűjtemények eddigi eredményeinek megbeszélése</w:t>
            </w:r>
          </w:p>
          <w:p w:rsidR="00DC0EEF" w:rsidRDefault="00DC0EEF" w:rsidP="00147FC5"/>
          <w:p w:rsidR="00DC0EEF" w:rsidRDefault="00DC0EEF" w:rsidP="00147FC5">
            <w:r w:rsidRPr="00A27E61">
              <w:rPr>
                <w:color w:val="FF0000"/>
              </w:rPr>
              <w:t>Online óra</w:t>
            </w:r>
          </w:p>
        </w:tc>
      </w:tr>
    </w:tbl>
    <w:p w:rsidR="00A411AD" w:rsidRDefault="00A411AD" w:rsidP="0046127E">
      <w:pPr>
        <w:spacing w:after="0"/>
        <w:rPr>
          <w:b/>
          <w:sz w:val="24"/>
          <w:szCs w:val="24"/>
        </w:rPr>
      </w:pPr>
    </w:p>
    <w:sectPr w:rsidR="00A411AD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176DEF"/>
    <w:rsid w:val="00187586"/>
    <w:rsid w:val="00196B4A"/>
    <w:rsid w:val="00213982"/>
    <w:rsid w:val="00261982"/>
    <w:rsid w:val="00327387"/>
    <w:rsid w:val="00365398"/>
    <w:rsid w:val="003B407A"/>
    <w:rsid w:val="00420A4D"/>
    <w:rsid w:val="00427D09"/>
    <w:rsid w:val="00443CAC"/>
    <w:rsid w:val="0046127E"/>
    <w:rsid w:val="00467F56"/>
    <w:rsid w:val="00483AF2"/>
    <w:rsid w:val="004A39FA"/>
    <w:rsid w:val="0052257C"/>
    <w:rsid w:val="005F5F79"/>
    <w:rsid w:val="006216CD"/>
    <w:rsid w:val="006806EB"/>
    <w:rsid w:val="006D5180"/>
    <w:rsid w:val="006D799D"/>
    <w:rsid w:val="006E4BCD"/>
    <w:rsid w:val="007227DF"/>
    <w:rsid w:val="007E4EA8"/>
    <w:rsid w:val="00816E64"/>
    <w:rsid w:val="00841E28"/>
    <w:rsid w:val="00845A92"/>
    <w:rsid w:val="008C7860"/>
    <w:rsid w:val="008D78B5"/>
    <w:rsid w:val="00944F3A"/>
    <w:rsid w:val="009C2440"/>
    <w:rsid w:val="00A31AEB"/>
    <w:rsid w:val="00A411AD"/>
    <w:rsid w:val="00A419EE"/>
    <w:rsid w:val="00B518A7"/>
    <w:rsid w:val="00C137DB"/>
    <w:rsid w:val="00C1619E"/>
    <w:rsid w:val="00C9102F"/>
    <w:rsid w:val="00CF626F"/>
    <w:rsid w:val="00D22259"/>
    <w:rsid w:val="00DA669A"/>
    <w:rsid w:val="00DB70B2"/>
    <w:rsid w:val="00DC0EEF"/>
    <w:rsid w:val="00DE7F86"/>
    <w:rsid w:val="00E87D6C"/>
    <w:rsid w:val="00EC261D"/>
    <w:rsid w:val="00EE75FD"/>
    <w:rsid w:val="00F01BEA"/>
    <w:rsid w:val="00F26225"/>
    <w:rsid w:val="00F50B8B"/>
    <w:rsid w:val="00F524BC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rasorszma">
    <w:name w:val="óra sorszáma"/>
    <w:basedOn w:val="Norml"/>
    <w:qFormat/>
    <w:rsid w:val="00427D09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  <w:style w:type="paragraph" w:styleId="Nincstrkz">
    <w:name w:val="No Spacing"/>
    <w:uiPriority w:val="1"/>
    <w:qFormat/>
    <w:rsid w:val="00A411AD"/>
    <w:pPr>
      <w:spacing w:after="0" w:line="240" w:lineRule="auto"/>
    </w:pPr>
    <w:rPr>
      <w:lang w:val="hu-HU"/>
    </w:rPr>
  </w:style>
  <w:style w:type="paragraph" w:styleId="Szvegtrzsbehzssal2">
    <w:name w:val="Body Text Indent 2"/>
    <w:basedOn w:val="Norml"/>
    <w:link w:val="Szvegtrzsbehzssal2Char"/>
    <w:rsid w:val="005F5F79"/>
    <w:pPr>
      <w:autoSpaceDE w:val="0"/>
      <w:autoSpaceDN w:val="0"/>
      <w:adjustRightInd w:val="0"/>
      <w:spacing w:before="120" w:after="0" w:line="240" w:lineRule="auto"/>
      <w:ind w:left="454"/>
    </w:pPr>
    <w:rPr>
      <w:rFonts w:ascii="Arial" w:eastAsia="Times New Roman" w:hAnsi="Arial" w:cs="Arial"/>
      <w:sz w:val="18"/>
      <w:szCs w:val="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5F5F79"/>
    <w:rPr>
      <w:rFonts w:ascii="Arial" w:eastAsia="Times New Roman" w:hAnsi="Arial" w:cs="Arial"/>
      <w:sz w:val="18"/>
      <w:szCs w:val="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.ouponlinepractice.com/lms/workbook?bookid=prj2" TargetMode="External"/><Relationship Id="rId13" Type="http://schemas.openxmlformats.org/officeDocument/2006/relationships/hyperlink" Target="mailto:szirmai5ala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jectonlinepractice.com/" TargetMode="External"/><Relationship Id="rId12" Type="http://schemas.openxmlformats.org/officeDocument/2006/relationships/hyperlink" Target="https://proj.ouponlinepractice.com/lms/workbook?bookid=prj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cRPEdb4EvmYS5L8dnM6SrImUgpevI82/view?usp=sharing" TargetMode="External"/><Relationship Id="rId11" Type="http://schemas.openxmlformats.org/officeDocument/2006/relationships/hyperlink" Target="https://proj.ouponlinepractice.com/lms/workbook?bookid=prj2" TargetMode="External"/><Relationship Id="rId5" Type="http://schemas.openxmlformats.org/officeDocument/2006/relationships/hyperlink" Target="https://okostankonyv.nkp.h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roj.ouponlinepractice.com/lms/workbook?bookid=prj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j.ouponlinepractice.com/lms/workbook?bookid=prj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8A5D-C49D-4505-BE9F-B8E2781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9</cp:revision>
  <dcterms:created xsi:type="dcterms:W3CDTF">2020-05-15T09:18:00Z</dcterms:created>
  <dcterms:modified xsi:type="dcterms:W3CDTF">2020-05-19T07:54:00Z</dcterms:modified>
</cp:coreProperties>
</file>